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02" w:rsidRPr="0042367B" w:rsidRDefault="0042367B">
      <w:pPr>
        <w:rPr>
          <w:rStyle w:val="lev"/>
          <w:rFonts w:cs="Aharoni"/>
          <w:sz w:val="32"/>
          <w:szCs w:val="32"/>
        </w:rPr>
      </w:pPr>
      <w:r w:rsidRPr="0042367B">
        <w:rPr>
          <w:rStyle w:val="lev"/>
          <w:rFonts w:cs="Aharoni"/>
          <w:sz w:val="32"/>
          <w:szCs w:val="32"/>
        </w:rPr>
        <w:t>Madame, Monsieur </w:t>
      </w:r>
      <w:r w:rsidRPr="0042367B">
        <w:rPr>
          <w:rStyle w:val="lev"/>
          <w:rFonts w:cs="Aharoni"/>
          <w:sz w:val="32"/>
          <w:szCs w:val="32"/>
        </w:rPr>
        <w:br/>
      </w:r>
      <w:r w:rsidRPr="0042367B">
        <w:rPr>
          <w:rStyle w:val="lev"/>
          <w:rFonts w:cs="Aharoni"/>
          <w:sz w:val="32"/>
          <w:szCs w:val="32"/>
        </w:rPr>
        <w:br/>
        <w:t xml:space="preserve">En vue de la rentrée prochaine, je souhaite intégrer  le BTS Assurance qui </w:t>
      </w:r>
      <w:r w:rsidR="00506CF2" w:rsidRPr="0042367B">
        <w:rPr>
          <w:rStyle w:val="lev"/>
          <w:rFonts w:cs="Aharoni"/>
          <w:sz w:val="32"/>
          <w:szCs w:val="32"/>
        </w:rPr>
        <w:t>est</w:t>
      </w:r>
      <w:r w:rsidRPr="0042367B">
        <w:rPr>
          <w:rStyle w:val="lev"/>
          <w:rFonts w:cs="Aharoni"/>
          <w:sz w:val="32"/>
          <w:szCs w:val="32"/>
        </w:rPr>
        <w:t xml:space="preserve">  proposé au sein </w:t>
      </w:r>
      <w:r>
        <w:rPr>
          <w:rStyle w:val="lev"/>
          <w:rFonts w:cs="Aharoni"/>
          <w:sz w:val="32"/>
          <w:szCs w:val="32"/>
        </w:rPr>
        <w:t xml:space="preserve"> de votre </w:t>
      </w:r>
      <w:bookmarkStart w:id="0" w:name="_GoBack"/>
      <w:bookmarkEnd w:id="0"/>
      <w:r w:rsidR="00506CF2" w:rsidRPr="0042367B">
        <w:rPr>
          <w:rStyle w:val="lev"/>
          <w:rFonts w:cs="Aharoni"/>
          <w:sz w:val="32"/>
          <w:szCs w:val="32"/>
        </w:rPr>
        <w:t>établissement</w:t>
      </w:r>
      <w:r w:rsidR="00506CF2">
        <w:rPr>
          <w:rStyle w:val="lev"/>
          <w:rFonts w:cs="Aharoni"/>
          <w:sz w:val="32"/>
          <w:szCs w:val="32"/>
        </w:rPr>
        <w:t>.</w:t>
      </w:r>
      <w:r w:rsidRPr="0042367B">
        <w:rPr>
          <w:rStyle w:val="lev"/>
          <w:rFonts w:cs="Aharoni"/>
          <w:sz w:val="32"/>
          <w:szCs w:val="32"/>
        </w:rPr>
        <w:br/>
      </w:r>
      <w:r w:rsidRPr="0042367B">
        <w:rPr>
          <w:rStyle w:val="lev"/>
          <w:rFonts w:cs="Aharoni"/>
          <w:sz w:val="32"/>
          <w:szCs w:val="32"/>
        </w:rPr>
        <w:br/>
        <w:t>Ayant obtenu le baccalauréat professionnel vente, je souhaite m'orienter vers les métiers de l'assurance qui s'adapte le mieux à mes projets futur. Ce BTS me permettra d'acquérir l</w:t>
      </w:r>
      <w:r>
        <w:rPr>
          <w:rStyle w:val="lev"/>
          <w:rFonts w:cs="Aharoni"/>
          <w:sz w:val="32"/>
          <w:szCs w:val="32"/>
        </w:rPr>
        <w:t xml:space="preserve">es notions </w:t>
      </w:r>
      <w:r w:rsidR="000348E3">
        <w:rPr>
          <w:rStyle w:val="lev"/>
          <w:rFonts w:cs="Aharoni"/>
          <w:sz w:val="32"/>
          <w:szCs w:val="32"/>
        </w:rPr>
        <w:t>essentielles</w:t>
      </w:r>
      <w:r>
        <w:rPr>
          <w:rStyle w:val="lev"/>
          <w:rFonts w:cs="Aharoni"/>
          <w:sz w:val="32"/>
          <w:szCs w:val="32"/>
        </w:rPr>
        <w:t xml:space="preserve"> dans </w:t>
      </w:r>
      <w:r w:rsidRPr="0042367B">
        <w:rPr>
          <w:rStyle w:val="lev"/>
          <w:rFonts w:cs="Aharoni"/>
          <w:sz w:val="32"/>
          <w:szCs w:val="32"/>
        </w:rPr>
        <w:t>le domaine des assurances pour un débouché sur la vie active ainsi que pour la poursuite d'étude plus complémentaire dans ce domaine.</w:t>
      </w:r>
      <w:r w:rsidRPr="0042367B">
        <w:rPr>
          <w:rStyle w:val="lev"/>
          <w:rFonts w:cs="Aharoni"/>
          <w:sz w:val="32"/>
          <w:szCs w:val="32"/>
        </w:rPr>
        <w:br/>
      </w:r>
      <w:r w:rsidRPr="0042367B">
        <w:rPr>
          <w:rStyle w:val="lev"/>
          <w:rFonts w:cs="Aharoni"/>
          <w:sz w:val="32"/>
          <w:szCs w:val="32"/>
        </w:rPr>
        <w:br/>
        <w:t>Mon sens des responsabilités, mes qualités relationnelles, mon autonomie, mon ouverture d'esprit ainsi que ma disponibilité et mon adaptabilité me confortent dans mon choix.</w:t>
      </w:r>
      <w:r w:rsidRPr="0042367B">
        <w:rPr>
          <w:rStyle w:val="lev"/>
          <w:rFonts w:cs="Aharoni"/>
          <w:sz w:val="32"/>
          <w:szCs w:val="32"/>
        </w:rPr>
        <w:br/>
      </w:r>
      <w:r w:rsidRPr="0042367B">
        <w:rPr>
          <w:rStyle w:val="lev"/>
          <w:rFonts w:cs="Aharoni"/>
          <w:sz w:val="32"/>
          <w:szCs w:val="32"/>
        </w:rPr>
        <w:br/>
        <w:t xml:space="preserve">Souhaitant que ma candidature retienne votre attention, je reste à votre entière </w:t>
      </w:r>
      <w:r>
        <w:rPr>
          <w:rStyle w:val="lev"/>
          <w:rFonts w:cs="Aharoni"/>
          <w:sz w:val="32"/>
          <w:szCs w:val="32"/>
        </w:rPr>
        <w:t xml:space="preserve">disponibilité </w:t>
      </w:r>
      <w:r w:rsidRPr="0042367B">
        <w:rPr>
          <w:rStyle w:val="lev"/>
          <w:rFonts w:cs="Aharoni"/>
          <w:sz w:val="32"/>
          <w:szCs w:val="32"/>
        </w:rPr>
        <w:t xml:space="preserve"> pour tout renseignement complémentaire.</w:t>
      </w:r>
      <w:r w:rsidRPr="0042367B">
        <w:rPr>
          <w:rStyle w:val="lev"/>
          <w:rFonts w:cs="Aharoni"/>
          <w:sz w:val="32"/>
          <w:szCs w:val="32"/>
        </w:rPr>
        <w:br/>
      </w:r>
      <w:r w:rsidRPr="0042367B">
        <w:rPr>
          <w:rStyle w:val="lev"/>
          <w:rFonts w:cs="Aharoni"/>
          <w:sz w:val="32"/>
          <w:szCs w:val="32"/>
        </w:rPr>
        <w:br/>
      </w:r>
      <w:r w:rsidRPr="0042367B">
        <w:rPr>
          <w:rStyle w:val="lev"/>
          <w:rFonts w:cs="Aharoni"/>
          <w:sz w:val="32"/>
          <w:szCs w:val="32"/>
        </w:rPr>
        <w:br/>
        <w:t>Madame, Monsieur en l'assurance de  mes sentiments distingués.</w:t>
      </w:r>
    </w:p>
    <w:sectPr w:rsidR="00975702" w:rsidRPr="00423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67" w:rsidRDefault="00705A67" w:rsidP="0042367B">
      <w:pPr>
        <w:spacing w:after="0" w:line="240" w:lineRule="auto"/>
      </w:pPr>
      <w:r>
        <w:separator/>
      </w:r>
    </w:p>
  </w:endnote>
  <w:endnote w:type="continuationSeparator" w:id="0">
    <w:p w:rsidR="00705A67" w:rsidRDefault="00705A67" w:rsidP="0042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67" w:rsidRDefault="00705A67" w:rsidP="0042367B">
      <w:pPr>
        <w:spacing w:after="0" w:line="240" w:lineRule="auto"/>
      </w:pPr>
      <w:r>
        <w:separator/>
      </w:r>
    </w:p>
  </w:footnote>
  <w:footnote w:type="continuationSeparator" w:id="0">
    <w:p w:rsidR="00705A67" w:rsidRDefault="00705A67" w:rsidP="00423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7B"/>
    <w:rsid w:val="000348E3"/>
    <w:rsid w:val="0042367B"/>
    <w:rsid w:val="00506CF2"/>
    <w:rsid w:val="00705A67"/>
    <w:rsid w:val="0097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2371D-EDDA-4205-9B2E-F1945A3C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42367B"/>
  </w:style>
  <w:style w:type="paragraph" w:styleId="En-tte">
    <w:name w:val="header"/>
    <w:basedOn w:val="Normal"/>
    <w:link w:val="En-tteCar"/>
    <w:uiPriority w:val="99"/>
    <w:unhideWhenUsed/>
    <w:rsid w:val="0042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67B"/>
  </w:style>
  <w:style w:type="paragraph" w:styleId="Pieddepage">
    <w:name w:val="footer"/>
    <w:basedOn w:val="Normal"/>
    <w:link w:val="PieddepageCar"/>
    <w:uiPriority w:val="99"/>
    <w:unhideWhenUsed/>
    <w:rsid w:val="0042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67B"/>
  </w:style>
  <w:style w:type="character" w:styleId="lev">
    <w:name w:val="Strong"/>
    <w:basedOn w:val="Policepardfaut"/>
    <w:uiPriority w:val="22"/>
    <w:qFormat/>
    <w:rsid w:val="004236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EB9B-F2A6-4D90-B54A-76E6C4D0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aroc</dc:creator>
  <cp:keywords/>
  <dc:description/>
  <cp:lastModifiedBy>Le Maroc</cp:lastModifiedBy>
  <cp:revision>2</cp:revision>
  <dcterms:created xsi:type="dcterms:W3CDTF">2015-07-16T13:13:00Z</dcterms:created>
  <dcterms:modified xsi:type="dcterms:W3CDTF">2015-07-16T13:13:00Z</dcterms:modified>
</cp:coreProperties>
</file>